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5"/>
        <w:gridCol w:w="4836"/>
      </w:tblGrid>
      <w:tr w:rsidR="0033575C" w:rsidRPr="0033575C" w:rsidTr="00506C98">
        <w:trPr>
          <w:trHeight w:val="278"/>
        </w:trPr>
        <w:tc>
          <w:tcPr>
            <w:tcW w:w="4835" w:type="dxa"/>
          </w:tcPr>
          <w:p w:rsidR="0033575C" w:rsidRPr="0033575C" w:rsidRDefault="0033575C" w:rsidP="00D25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6" w:type="dxa"/>
          </w:tcPr>
          <w:p w:rsidR="0033575C" w:rsidRPr="0033575C" w:rsidRDefault="0033575C" w:rsidP="00D25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75C" w:rsidRPr="0033575C" w:rsidTr="00506C98">
        <w:trPr>
          <w:trHeight w:val="1433"/>
        </w:trPr>
        <w:tc>
          <w:tcPr>
            <w:tcW w:w="4835" w:type="dxa"/>
          </w:tcPr>
          <w:p w:rsidR="0033575C" w:rsidRPr="0033575C" w:rsidRDefault="0033575C" w:rsidP="00D25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6" w:type="dxa"/>
          </w:tcPr>
          <w:p w:rsidR="0033575C" w:rsidRDefault="0033575C" w:rsidP="0033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75C">
              <w:rPr>
                <w:rFonts w:ascii="Times New Roman" w:hAnsi="Times New Roman" w:cs="Times New Roman"/>
                <w:sz w:val="28"/>
                <w:szCs w:val="28"/>
              </w:rPr>
              <w:t>Главный врач</w:t>
            </w:r>
          </w:p>
          <w:p w:rsidR="0033575C" w:rsidRPr="0033575C" w:rsidRDefault="0033575C" w:rsidP="0033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75C">
              <w:rPr>
                <w:rFonts w:ascii="Times New Roman" w:hAnsi="Times New Roman" w:cs="Times New Roman"/>
                <w:sz w:val="28"/>
                <w:szCs w:val="28"/>
              </w:rPr>
              <w:t>ГБУЗ «Самарский областной клинический противотуберкулезный диспансер имени Н.В.Посникова»</w:t>
            </w:r>
          </w:p>
          <w:p w:rsidR="0033575C" w:rsidRPr="0033575C" w:rsidRDefault="0033575C" w:rsidP="00335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75C" w:rsidRPr="0033575C" w:rsidTr="00506C98">
        <w:trPr>
          <w:trHeight w:val="289"/>
        </w:trPr>
        <w:tc>
          <w:tcPr>
            <w:tcW w:w="4835" w:type="dxa"/>
          </w:tcPr>
          <w:p w:rsidR="0033575C" w:rsidRPr="0033575C" w:rsidRDefault="0033575C" w:rsidP="00D25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6" w:type="dxa"/>
          </w:tcPr>
          <w:p w:rsidR="0033575C" w:rsidRDefault="0033575C" w:rsidP="00335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75C">
              <w:rPr>
                <w:rFonts w:ascii="Times New Roman" w:hAnsi="Times New Roman" w:cs="Times New Roman"/>
                <w:sz w:val="28"/>
                <w:szCs w:val="28"/>
              </w:rPr>
              <w:t>_____________________ М.Н.Кабаева</w:t>
            </w:r>
          </w:p>
          <w:p w:rsidR="00C32FCE" w:rsidRPr="0033575C" w:rsidRDefault="00C32FCE" w:rsidP="00335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______________ 2022 год</w:t>
            </w:r>
          </w:p>
        </w:tc>
      </w:tr>
      <w:tr w:rsidR="0033575C" w:rsidRPr="0033575C" w:rsidTr="00506C98">
        <w:trPr>
          <w:trHeight w:val="567"/>
        </w:trPr>
        <w:tc>
          <w:tcPr>
            <w:tcW w:w="4835" w:type="dxa"/>
          </w:tcPr>
          <w:p w:rsidR="0033575C" w:rsidRPr="0033575C" w:rsidRDefault="0033575C" w:rsidP="00D25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6" w:type="dxa"/>
          </w:tcPr>
          <w:p w:rsidR="000B0387" w:rsidRDefault="000B0387" w:rsidP="00335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C98" w:rsidRPr="0033575C" w:rsidRDefault="00506C98" w:rsidP="00335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575C" w:rsidRDefault="0033575C" w:rsidP="003357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Л А Н</w:t>
      </w:r>
    </w:p>
    <w:p w:rsidR="0081278E" w:rsidRDefault="0081278E" w:rsidP="003357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аботы комиссии по медицинской э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B01">
        <w:rPr>
          <w:rFonts w:ascii="Times New Roman" w:hAnsi="Times New Roman" w:cs="Times New Roman"/>
          <w:sz w:val="28"/>
          <w:szCs w:val="28"/>
        </w:rPr>
        <w:t>при ГБУЗ «СОКПТД»</w:t>
      </w:r>
    </w:p>
    <w:p w:rsidR="00005B5A" w:rsidRDefault="00005B5A" w:rsidP="003357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81278E">
        <w:rPr>
          <w:rFonts w:ascii="Times New Roman" w:hAnsi="Times New Roman" w:cs="Times New Roman"/>
          <w:sz w:val="28"/>
          <w:szCs w:val="28"/>
        </w:rPr>
        <w:t>202</w:t>
      </w:r>
      <w:r w:rsidR="00D72754">
        <w:rPr>
          <w:rFonts w:ascii="Times New Roman" w:hAnsi="Times New Roman" w:cs="Times New Roman"/>
          <w:sz w:val="28"/>
          <w:szCs w:val="28"/>
        </w:rPr>
        <w:t>3</w:t>
      </w:r>
      <w:r w:rsidR="0081278E">
        <w:rPr>
          <w:rFonts w:ascii="Times New Roman" w:hAnsi="Times New Roman" w:cs="Times New Roman"/>
          <w:sz w:val="28"/>
          <w:szCs w:val="28"/>
        </w:rPr>
        <w:t xml:space="preserve"> г</w:t>
      </w:r>
      <w:r w:rsidR="002826A9">
        <w:rPr>
          <w:rFonts w:ascii="Times New Roman" w:hAnsi="Times New Roman" w:cs="Times New Roman"/>
          <w:sz w:val="28"/>
          <w:szCs w:val="28"/>
        </w:rPr>
        <w:t>од</w:t>
      </w:r>
    </w:p>
    <w:p w:rsidR="0033575C" w:rsidRDefault="0033575C" w:rsidP="0033575C">
      <w:pPr>
        <w:spacing w:after="0" w:line="240" w:lineRule="auto"/>
        <w:jc w:val="center"/>
        <w:rPr>
          <w:szCs w:val="28"/>
        </w:rPr>
      </w:pPr>
    </w:p>
    <w:tbl>
      <w:tblPr>
        <w:tblStyle w:val="a3"/>
        <w:tblW w:w="0" w:type="auto"/>
        <w:tblLook w:val="04A0"/>
      </w:tblPr>
      <w:tblGrid>
        <w:gridCol w:w="445"/>
        <w:gridCol w:w="4198"/>
        <w:gridCol w:w="1985"/>
        <w:gridCol w:w="1985"/>
        <w:gridCol w:w="958"/>
      </w:tblGrid>
      <w:tr w:rsidR="008D0696" w:rsidTr="00506C98">
        <w:tc>
          <w:tcPr>
            <w:tcW w:w="445" w:type="dxa"/>
          </w:tcPr>
          <w:p w:rsidR="008D0696" w:rsidRPr="008F6E3F" w:rsidRDefault="008D0696" w:rsidP="00363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E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99" w:type="dxa"/>
          </w:tcPr>
          <w:p w:rsidR="008D0696" w:rsidRPr="008F6E3F" w:rsidRDefault="008D0696" w:rsidP="00363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E3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:rsidR="008D0696" w:rsidRPr="008F6E3F" w:rsidRDefault="008D0696" w:rsidP="00363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E3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984" w:type="dxa"/>
          </w:tcPr>
          <w:p w:rsidR="008D0696" w:rsidRPr="008F6E3F" w:rsidRDefault="008D0696" w:rsidP="00363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E3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958" w:type="dxa"/>
          </w:tcPr>
          <w:p w:rsidR="008D0696" w:rsidRPr="008F6E3F" w:rsidRDefault="008D0696" w:rsidP="00363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E3F"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0696" w:rsidTr="00506C98">
        <w:tc>
          <w:tcPr>
            <w:tcW w:w="445" w:type="dxa"/>
          </w:tcPr>
          <w:p w:rsidR="008D0696" w:rsidRPr="00506C98" w:rsidRDefault="008D0696" w:rsidP="00506C9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199" w:type="dxa"/>
          </w:tcPr>
          <w:p w:rsidR="008D0696" w:rsidRPr="008D0696" w:rsidRDefault="008D0696" w:rsidP="008D069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0696">
              <w:rPr>
                <w:rFonts w:ascii="Times New Roman" w:hAnsi="Times New Roman" w:cs="Times New Roman"/>
                <w:sz w:val="24"/>
                <w:szCs w:val="24"/>
              </w:rPr>
              <w:t>зучение положений кодекс</w:t>
            </w:r>
            <w:r w:rsidR="00A24B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0696">
              <w:rPr>
                <w:rFonts w:ascii="Times New Roman" w:hAnsi="Times New Roman" w:cs="Times New Roman"/>
                <w:sz w:val="24"/>
                <w:szCs w:val="24"/>
              </w:rPr>
              <w:t xml:space="preserve"> врачебной этики и </w:t>
            </w:r>
          </w:p>
          <w:p w:rsidR="008D0696" w:rsidRPr="008D0696" w:rsidRDefault="008D0696" w:rsidP="008D069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696">
              <w:rPr>
                <w:rFonts w:ascii="Times New Roman" w:hAnsi="Times New Roman" w:cs="Times New Roman"/>
                <w:sz w:val="24"/>
                <w:szCs w:val="24"/>
              </w:rPr>
              <w:t>служебного п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отрудниками структурных подразделений, в том числе с </w:t>
            </w:r>
            <w:r w:rsidRPr="008D0696">
              <w:rPr>
                <w:rFonts w:ascii="Times New Roman" w:hAnsi="Times New Roman" w:cs="Times New Roman"/>
                <w:sz w:val="24"/>
                <w:szCs w:val="24"/>
              </w:rPr>
              <w:t xml:space="preserve"> вновь принятыми работниками</w:t>
            </w:r>
          </w:p>
        </w:tc>
        <w:tc>
          <w:tcPr>
            <w:tcW w:w="1985" w:type="dxa"/>
          </w:tcPr>
          <w:p w:rsidR="008D0696" w:rsidRPr="008F6E3F" w:rsidRDefault="00A24B01" w:rsidP="00363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1984" w:type="dxa"/>
          </w:tcPr>
          <w:p w:rsidR="008D0696" w:rsidRPr="008F6E3F" w:rsidRDefault="008D0696" w:rsidP="00363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958" w:type="dxa"/>
          </w:tcPr>
          <w:p w:rsidR="008D0696" w:rsidRDefault="008D0696" w:rsidP="0033575C">
            <w:pPr>
              <w:jc w:val="center"/>
              <w:rPr>
                <w:szCs w:val="28"/>
              </w:rPr>
            </w:pPr>
          </w:p>
        </w:tc>
      </w:tr>
      <w:tr w:rsidR="00A24B01" w:rsidTr="00506C98">
        <w:tc>
          <w:tcPr>
            <w:tcW w:w="445" w:type="dxa"/>
          </w:tcPr>
          <w:p w:rsidR="00A24B01" w:rsidRPr="00506C98" w:rsidRDefault="00A24B01" w:rsidP="00506C9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199" w:type="dxa"/>
          </w:tcPr>
          <w:p w:rsidR="00A24B01" w:rsidRPr="008D0696" w:rsidRDefault="00A24B01" w:rsidP="008D069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0696">
              <w:rPr>
                <w:rFonts w:ascii="Times New Roman" w:hAnsi="Times New Roman" w:cs="Times New Roman"/>
                <w:sz w:val="24"/>
                <w:szCs w:val="24"/>
              </w:rPr>
              <w:t xml:space="preserve">зучение положений кодекса этики и служебного поведения </w:t>
            </w:r>
          </w:p>
          <w:p w:rsidR="00A24B01" w:rsidRPr="008D0696" w:rsidRDefault="00A24B01" w:rsidP="008D069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696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сестры </w:t>
            </w:r>
          </w:p>
          <w:p w:rsidR="00A24B01" w:rsidRPr="008D0696" w:rsidRDefault="00A24B01" w:rsidP="008D069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трудниками структурных подразделений, в том числе с </w:t>
            </w:r>
            <w:r w:rsidRPr="008D0696">
              <w:rPr>
                <w:rFonts w:ascii="Times New Roman" w:hAnsi="Times New Roman" w:cs="Times New Roman"/>
                <w:sz w:val="24"/>
                <w:szCs w:val="24"/>
              </w:rPr>
              <w:t xml:space="preserve"> вновь принятыми работниками</w:t>
            </w:r>
          </w:p>
        </w:tc>
        <w:tc>
          <w:tcPr>
            <w:tcW w:w="1985" w:type="dxa"/>
          </w:tcPr>
          <w:p w:rsidR="00A24B01" w:rsidRPr="008F6E3F" w:rsidRDefault="00A24B01" w:rsidP="007C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1984" w:type="dxa"/>
          </w:tcPr>
          <w:p w:rsidR="00A24B01" w:rsidRPr="008F6E3F" w:rsidRDefault="00A24B01" w:rsidP="00363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958" w:type="dxa"/>
          </w:tcPr>
          <w:p w:rsidR="00A24B01" w:rsidRDefault="00A24B01" w:rsidP="0033575C">
            <w:pPr>
              <w:jc w:val="center"/>
              <w:rPr>
                <w:szCs w:val="28"/>
              </w:rPr>
            </w:pPr>
          </w:p>
        </w:tc>
      </w:tr>
      <w:tr w:rsidR="008D0696" w:rsidTr="00506C98">
        <w:tc>
          <w:tcPr>
            <w:tcW w:w="445" w:type="dxa"/>
          </w:tcPr>
          <w:p w:rsidR="008D0696" w:rsidRPr="00506C98" w:rsidRDefault="008D0696" w:rsidP="00506C9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199" w:type="dxa"/>
          </w:tcPr>
          <w:p w:rsidR="008D0696" w:rsidRPr="008F6E3F" w:rsidRDefault="008D0696" w:rsidP="00FA4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E3F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 медицинской этик</w:t>
            </w:r>
            <w:r w:rsidR="00FA4C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еонтологии и служебного поведения с министерством здравоохранения Самарской области и учреждениями                 ему подведомственными  </w:t>
            </w:r>
          </w:p>
        </w:tc>
        <w:tc>
          <w:tcPr>
            <w:tcW w:w="1985" w:type="dxa"/>
          </w:tcPr>
          <w:p w:rsidR="008D0696" w:rsidRPr="008F6E3F" w:rsidRDefault="008D0696" w:rsidP="002E2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</w:tcPr>
          <w:p w:rsidR="008D0696" w:rsidRPr="008F6E3F" w:rsidRDefault="008D0696" w:rsidP="002E2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958" w:type="dxa"/>
          </w:tcPr>
          <w:p w:rsidR="008D0696" w:rsidRPr="008F6E3F" w:rsidRDefault="008D0696" w:rsidP="002E2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E4C" w:rsidTr="00506C98">
        <w:tc>
          <w:tcPr>
            <w:tcW w:w="445" w:type="dxa"/>
          </w:tcPr>
          <w:p w:rsidR="002B3E4C" w:rsidRPr="00506C98" w:rsidRDefault="002B3E4C" w:rsidP="00506C9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199" w:type="dxa"/>
          </w:tcPr>
          <w:p w:rsidR="002B3E4C" w:rsidRPr="008F6E3F" w:rsidRDefault="002B3E4C" w:rsidP="00FA4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веденных заседаний комиссии, оформление протоколов, справок.</w:t>
            </w:r>
          </w:p>
        </w:tc>
        <w:tc>
          <w:tcPr>
            <w:tcW w:w="1985" w:type="dxa"/>
          </w:tcPr>
          <w:p w:rsidR="002B3E4C" w:rsidRDefault="002B3E4C" w:rsidP="002E2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84" w:type="dxa"/>
          </w:tcPr>
          <w:p w:rsidR="002B3E4C" w:rsidRPr="008F6E3F" w:rsidRDefault="002B3E4C" w:rsidP="0073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, </w:t>
            </w:r>
            <w:r w:rsidR="00D72754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958" w:type="dxa"/>
          </w:tcPr>
          <w:p w:rsidR="002B3E4C" w:rsidRPr="008F6E3F" w:rsidRDefault="002B3E4C" w:rsidP="002E2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E4C" w:rsidTr="00506C98">
        <w:tc>
          <w:tcPr>
            <w:tcW w:w="445" w:type="dxa"/>
          </w:tcPr>
          <w:p w:rsidR="002B3E4C" w:rsidRPr="00506C98" w:rsidRDefault="002B3E4C" w:rsidP="00506C9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199" w:type="dxa"/>
          </w:tcPr>
          <w:p w:rsidR="002B3E4C" w:rsidRDefault="002B3E4C" w:rsidP="008D069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и развития морально-нравственных качеств работников:</w:t>
            </w:r>
          </w:p>
          <w:p w:rsidR="002B3E4C" w:rsidRDefault="002B3E4C" w:rsidP="008D069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любие</w:t>
            </w:r>
          </w:p>
          <w:p w:rsidR="002B3E4C" w:rsidRDefault="002B3E4C" w:rsidP="008D069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ветственность</w:t>
            </w:r>
          </w:p>
          <w:p w:rsidR="002B3E4C" w:rsidRDefault="002B3E4C" w:rsidP="008D069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олерантность</w:t>
            </w:r>
          </w:p>
          <w:p w:rsidR="002B3E4C" w:rsidRDefault="002B3E4C" w:rsidP="008D069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брожелательность</w:t>
            </w:r>
          </w:p>
          <w:p w:rsidR="002B3E4C" w:rsidRDefault="002B3E4C" w:rsidP="008D069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ммуникабельность</w:t>
            </w:r>
          </w:p>
        </w:tc>
        <w:tc>
          <w:tcPr>
            <w:tcW w:w="1985" w:type="dxa"/>
          </w:tcPr>
          <w:p w:rsidR="002B3E4C" w:rsidRPr="008F6E3F" w:rsidRDefault="002B3E4C" w:rsidP="007C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1984" w:type="dxa"/>
          </w:tcPr>
          <w:p w:rsidR="002B3E4C" w:rsidRPr="008F6E3F" w:rsidRDefault="002B3E4C" w:rsidP="00363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, заведующие отделениями</w:t>
            </w:r>
          </w:p>
        </w:tc>
        <w:tc>
          <w:tcPr>
            <w:tcW w:w="958" w:type="dxa"/>
          </w:tcPr>
          <w:p w:rsidR="002B3E4C" w:rsidRDefault="002B3E4C" w:rsidP="0033575C">
            <w:pPr>
              <w:jc w:val="center"/>
              <w:rPr>
                <w:szCs w:val="28"/>
              </w:rPr>
            </w:pPr>
          </w:p>
        </w:tc>
      </w:tr>
      <w:tr w:rsidR="002B3E4C" w:rsidTr="00506C98">
        <w:tc>
          <w:tcPr>
            <w:tcW w:w="445" w:type="dxa"/>
          </w:tcPr>
          <w:p w:rsidR="002B3E4C" w:rsidRPr="00506C98" w:rsidRDefault="002B3E4C" w:rsidP="00506C9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199" w:type="dxa"/>
          </w:tcPr>
          <w:p w:rsidR="002B3E4C" w:rsidRDefault="002B3E4C" w:rsidP="00A24B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явления профессиональных способностей: п</w:t>
            </w:r>
            <w:r w:rsidRPr="00684626">
              <w:rPr>
                <w:rFonts w:ascii="Times New Roman" w:hAnsi="Times New Roman" w:cs="Times New Roman"/>
                <w:sz w:val="24"/>
                <w:szCs w:val="24"/>
              </w:rPr>
              <w:t xml:space="preserve">рофессиональная эрудирован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84626">
              <w:rPr>
                <w:rFonts w:ascii="Times New Roman" w:hAnsi="Times New Roman" w:cs="Times New Roman"/>
                <w:sz w:val="24"/>
                <w:szCs w:val="24"/>
              </w:rPr>
              <w:t>оследовательность, логичность.</w:t>
            </w:r>
          </w:p>
        </w:tc>
        <w:tc>
          <w:tcPr>
            <w:tcW w:w="1985" w:type="dxa"/>
          </w:tcPr>
          <w:p w:rsidR="002B3E4C" w:rsidRPr="008F6E3F" w:rsidRDefault="002B3E4C" w:rsidP="007C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1984" w:type="dxa"/>
          </w:tcPr>
          <w:p w:rsidR="002B3E4C" w:rsidRPr="008F6E3F" w:rsidRDefault="002B3E4C" w:rsidP="007C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, заведующие отделениями</w:t>
            </w:r>
          </w:p>
        </w:tc>
        <w:tc>
          <w:tcPr>
            <w:tcW w:w="958" w:type="dxa"/>
          </w:tcPr>
          <w:p w:rsidR="002B3E4C" w:rsidRDefault="002B3E4C" w:rsidP="0033575C">
            <w:pPr>
              <w:jc w:val="center"/>
              <w:rPr>
                <w:szCs w:val="28"/>
              </w:rPr>
            </w:pPr>
          </w:p>
        </w:tc>
      </w:tr>
      <w:tr w:rsidR="002B3E4C" w:rsidTr="00506C98">
        <w:tc>
          <w:tcPr>
            <w:tcW w:w="445" w:type="dxa"/>
          </w:tcPr>
          <w:p w:rsidR="002B3E4C" w:rsidRPr="00506C98" w:rsidRDefault="002B3E4C" w:rsidP="00506C9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199" w:type="dxa"/>
          </w:tcPr>
          <w:p w:rsidR="002B3E4C" w:rsidRDefault="002B3E4C" w:rsidP="0068462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по проя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их качеств сотрудников: опрятность, аккуратность</w:t>
            </w:r>
          </w:p>
        </w:tc>
        <w:tc>
          <w:tcPr>
            <w:tcW w:w="1985" w:type="dxa"/>
          </w:tcPr>
          <w:p w:rsidR="002B3E4C" w:rsidRPr="008F6E3F" w:rsidRDefault="002B3E4C" w:rsidP="007C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постоя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</w:t>
            </w:r>
          </w:p>
        </w:tc>
        <w:tc>
          <w:tcPr>
            <w:tcW w:w="1984" w:type="dxa"/>
          </w:tcPr>
          <w:p w:rsidR="002B3E4C" w:rsidRPr="008F6E3F" w:rsidRDefault="002B3E4C" w:rsidP="007C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и, заведующие отделениями</w:t>
            </w:r>
          </w:p>
        </w:tc>
        <w:tc>
          <w:tcPr>
            <w:tcW w:w="958" w:type="dxa"/>
          </w:tcPr>
          <w:p w:rsidR="002B3E4C" w:rsidRDefault="002B3E4C" w:rsidP="0033575C">
            <w:pPr>
              <w:jc w:val="center"/>
              <w:rPr>
                <w:szCs w:val="28"/>
              </w:rPr>
            </w:pPr>
          </w:p>
        </w:tc>
      </w:tr>
      <w:tr w:rsidR="002B3E4C" w:rsidTr="00506C98">
        <w:tc>
          <w:tcPr>
            <w:tcW w:w="445" w:type="dxa"/>
          </w:tcPr>
          <w:p w:rsidR="002B3E4C" w:rsidRPr="00506C98" w:rsidRDefault="002B3E4C" w:rsidP="00506C9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199" w:type="dxa"/>
          </w:tcPr>
          <w:p w:rsidR="002B3E4C" w:rsidRDefault="002B3E4C" w:rsidP="00506C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сотрудниками коммуникативных рекомендаций по предотвращению и исключению конфликтных ситуаций</w:t>
            </w:r>
            <w:r w:rsidR="00D72754">
              <w:rPr>
                <w:rFonts w:ascii="Times New Roman" w:hAnsi="Times New Roman" w:cs="Times New Roman"/>
                <w:sz w:val="24"/>
                <w:szCs w:val="24"/>
              </w:rPr>
              <w:t>. Проведение лекций, бесед и тренингов.</w:t>
            </w:r>
          </w:p>
        </w:tc>
        <w:tc>
          <w:tcPr>
            <w:tcW w:w="1985" w:type="dxa"/>
          </w:tcPr>
          <w:p w:rsidR="002B3E4C" w:rsidRPr="008F6E3F" w:rsidRDefault="002B3E4C" w:rsidP="007C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1984" w:type="dxa"/>
          </w:tcPr>
          <w:p w:rsidR="002B3E4C" w:rsidRPr="008F6E3F" w:rsidRDefault="002B3E4C" w:rsidP="007C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, </w:t>
            </w:r>
            <w:r w:rsidR="00D7275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психолог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  <w:tc>
          <w:tcPr>
            <w:tcW w:w="958" w:type="dxa"/>
          </w:tcPr>
          <w:p w:rsidR="002B3E4C" w:rsidRDefault="002B3E4C" w:rsidP="0033575C">
            <w:pPr>
              <w:jc w:val="center"/>
              <w:rPr>
                <w:szCs w:val="28"/>
              </w:rPr>
            </w:pPr>
          </w:p>
        </w:tc>
      </w:tr>
      <w:tr w:rsidR="002B3E4C" w:rsidTr="00506C98">
        <w:tc>
          <w:tcPr>
            <w:tcW w:w="445" w:type="dxa"/>
          </w:tcPr>
          <w:p w:rsidR="002B3E4C" w:rsidRPr="00506C98" w:rsidRDefault="002B3E4C" w:rsidP="00506C9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199" w:type="dxa"/>
          </w:tcPr>
          <w:p w:rsidR="002B3E4C" w:rsidRPr="00A9695F" w:rsidRDefault="002B3E4C" w:rsidP="00BF7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работе комиссии по медицинской этике </w:t>
            </w:r>
            <w:r w:rsidRPr="003636FA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"Интернет"  на официальном сайте ГБУЗ «СОКПТ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2B3E4C" w:rsidRPr="008F6E3F" w:rsidRDefault="002B3E4C" w:rsidP="00BF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</w:tcPr>
          <w:p w:rsidR="002B3E4C" w:rsidRDefault="002B3E4C" w:rsidP="00BF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ников В.Г.</w:t>
            </w:r>
          </w:p>
          <w:p w:rsidR="002B3E4C" w:rsidRPr="008F6E3F" w:rsidRDefault="002B3E4C" w:rsidP="00BF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Ю.В.</w:t>
            </w:r>
          </w:p>
        </w:tc>
        <w:tc>
          <w:tcPr>
            <w:tcW w:w="958" w:type="dxa"/>
          </w:tcPr>
          <w:p w:rsidR="002B3E4C" w:rsidRPr="008F6E3F" w:rsidRDefault="002B3E4C" w:rsidP="00BF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E4C" w:rsidTr="00506C98">
        <w:tc>
          <w:tcPr>
            <w:tcW w:w="445" w:type="dxa"/>
          </w:tcPr>
          <w:p w:rsidR="002B3E4C" w:rsidRPr="00506C98" w:rsidRDefault="002B3E4C" w:rsidP="00506C9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199" w:type="dxa"/>
          </w:tcPr>
          <w:p w:rsidR="002B3E4C" w:rsidRDefault="002B3E4C" w:rsidP="009F1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473E">
              <w:rPr>
                <w:rFonts w:ascii="Times New Roman" w:hAnsi="Times New Roman" w:cs="Times New Roman"/>
                <w:sz w:val="24"/>
                <w:szCs w:val="24"/>
              </w:rPr>
              <w:t>азвитие института общественного контроля за соблюдением работниками кодексов этики и служебного поведения</w:t>
            </w:r>
          </w:p>
        </w:tc>
        <w:tc>
          <w:tcPr>
            <w:tcW w:w="1985" w:type="dxa"/>
          </w:tcPr>
          <w:p w:rsidR="002B3E4C" w:rsidRPr="008F6E3F" w:rsidRDefault="002B3E4C" w:rsidP="007C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1984" w:type="dxa"/>
          </w:tcPr>
          <w:p w:rsidR="002B3E4C" w:rsidRPr="008F6E3F" w:rsidRDefault="002B3E4C" w:rsidP="009F1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, члены комиссии</w:t>
            </w:r>
          </w:p>
        </w:tc>
        <w:tc>
          <w:tcPr>
            <w:tcW w:w="958" w:type="dxa"/>
          </w:tcPr>
          <w:p w:rsidR="002B3E4C" w:rsidRPr="008F6E3F" w:rsidRDefault="002B3E4C" w:rsidP="00BF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E4C" w:rsidTr="00506C98">
        <w:tc>
          <w:tcPr>
            <w:tcW w:w="445" w:type="dxa"/>
          </w:tcPr>
          <w:p w:rsidR="002B3E4C" w:rsidRPr="00506C98" w:rsidRDefault="002B3E4C" w:rsidP="00506C9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199" w:type="dxa"/>
          </w:tcPr>
          <w:p w:rsidR="002B3E4C" w:rsidRDefault="002B3E4C" w:rsidP="00D72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3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улучшение морально-психологического климата в коллект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едение ряда психологических мероприятий, направленных на профессиональное выгорание медицинских работников</w:t>
            </w:r>
            <w:r w:rsidR="00D72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2754" w:rsidRPr="00602CC2" w:rsidRDefault="00D72754" w:rsidP="00D7275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сотрудничество кафедры общественного здоровья и здравоохранения ИПО (Чертухина О.Б.) с целью организации методической помощи сотрудникам кабинета медико-психологической помощи ГБУЗ «СОКПТД»</w:t>
            </w:r>
          </w:p>
        </w:tc>
        <w:tc>
          <w:tcPr>
            <w:tcW w:w="1985" w:type="dxa"/>
          </w:tcPr>
          <w:p w:rsidR="002B3E4C" w:rsidRPr="008F6E3F" w:rsidRDefault="002B3E4C" w:rsidP="007C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1984" w:type="dxa"/>
          </w:tcPr>
          <w:p w:rsidR="002B3E4C" w:rsidRDefault="002B3E4C" w:rsidP="00506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  <w:p w:rsidR="00D72754" w:rsidRPr="008F6E3F" w:rsidRDefault="00D72754" w:rsidP="00506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медико-психологической помощи</w:t>
            </w:r>
          </w:p>
        </w:tc>
        <w:tc>
          <w:tcPr>
            <w:tcW w:w="958" w:type="dxa"/>
          </w:tcPr>
          <w:p w:rsidR="002B3E4C" w:rsidRPr="008F6E3F" w:rsidRDefault="002B3E4C" w:rsidP="0054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E4C" w:rsidTr="00506C98">
        <w:tc>
          <w:tcPr>
            <w:tcW w:w="445" w:type="dxa"/>
          </w:tcPr>
          <w:p w:rsidR="002B3E4C" w:rsidRPr="00506C98" w:rsidRDefault="002B3E4C" w:rsidP="00506C9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199" w:type="dxa"/>
          </w:tcPr>
          <w:p w:rsidR="002B3E4C" w:rsidRPr="008F6E3F" w:rsidRDefault="002B3E4C" w:rsidP="00214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миссии</w:t>
            </w:r>
          </w:p>
        </w:tc>
        <w:tc>
          <w:tcPr>
            <w:tcW w:w="1985" w:type="dxa"/>
          </w:tcPr>
          <w:p w:rsidR="002B3E4C" w:rsidRPr="008F6E3F" w:rsidRDefault="002B3E4C" w:rsidP="00A24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данным заявлениям, но не реже 1 раза в квартал</w:t>
            </w:r>
          </w:p>
        </w:tc>
        <w:tc>
          <w:tcPr>
            <w:tcW w:w="1984" w:type="dxa"/>
          </w:tcPr>
          <w:p w:rsidR="002B3E4C" w:rsidRPr="008F6E3F" w:rsidRDefault="002B3E4C" w:rsidP="00214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958" w:type="dxa"/>
          </w:tcPr>
          <w:p w:rsidR="002B3E4C" w:rsidRPr="008F6E3F" w:rsidRDefault="002B3E4C" w:rsidP="00BF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E4C" w:rsidTr="00506C98">
        <w:tc>
          <w:tcPr>
            <w:tcW w:w="445" w:type="dxa"/>
          </w:tcPr>
          <w:p w:rsidR="002B3E4C" w:rsidRPr="00506C98" w:rsidRDefault="002B3E4C" w:rsidP="00506C9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199" w:type="dxa"/>
          </w:tcPr>
          <w:p w:rsidR="002B3E4C" w:rsidRDefault="002B3E4C" w:rsidP="00AA5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итогов работы комиссии на рабочем совещании с руководителями структурных подразделений</w:t>
            </w:r>
          </w:p>
        </w:tc>
        <w:tc>
          <w:tcPr>
            <w:tcW w:w="1985" w:type="dxa"/>
          </w:tcPr>
          <w:p w:rsidR="00D72754" w:rsidRDefault="002B3E4C" w:rsidP="00AA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2B3E4C" w:rsidRDefault="00D72754" w:rsidP="00AA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984" w:type="dxa"/>
          </w:tcPr>
          <w:p w:rsidR="002B3E4C" w:rsidRPr="008F6E3F" w:rsidRDefault="002B3E4C" w:rsidP="00AA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958" w:type="dxa"/>
          </w:tcPr>
          <w:p w:rsidR="002B3E4C" w:rsidRPr="008F6E3F" w:rsidRDefault="002B3E4C" w:rsidP="00BF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575C" w:rsidRDefault="0033575C" w:rsidP="0033575C">
      <w:pPr>
        <w:spacing w:after="0" w:line="240" w:lineRule="auto"/>
        <w:jc w:val="center"/>
        <w:rPr>
          <w:szCs w:val="28"/>
        </w:rPr>
      </w:pPr>
    </w:p>
    <w:p w:rsidR="00005B5A" w:rsidRDefault="00005B5A" w:rsidP="0033575C">
      <w:pPr>
        <w:spacing w:after="0" w:line="240" w:lineRule="auto"/>
        <w:jc w:val="center"/>
        <w:rPr>
          <w:szCs w:val="28"/>
        </w:rPr>
      </w:pPr>
    </w:p>
    <w:p w:rsidR="00A24B01" w:rsidRDefault="00A24B01" w:rsidP="0033575C">
      <w:pPr>
        <w:spacing w:after="0" w:line="240" w:lineRule="auto"/>
        <w:jc w:val="center"/>
        <w:rPr>
          <w:szCs w:val="28"/>
        </w:rPr>
      </w:pPr>
    </w:p>
    <w:p w:rsidR="00A24B01" w:rsidRDefault="00A24B01" w:rsidP="0033575C">
      <w:pPr>
        <w:spacing w:after="0" w:line="240" w:lineRule="auto"/>
        <w:jc w:val="center"/>
        <w:rPr>
          <w:szCs w:val="28"/>
        </w:rPr>
      </w:pPr>
    </w:p>
    <w:p w:rsidR="004E1DC4" w:rsidRPr="00974061" w:rsidRDefault="0068189D" w:rsidP="00974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D7275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2754">
        <w:rPr>
          <w:rFonts w:ascii="Times New Roman" w:hAnsi="Times New Roman" w:cs="Times New Roman"/>
          <w:sz w:val="28"/>
          <w:szCs w:val="28"/>
        </w:rPr>
        <w:t>Иоанидис Л.Я.</w:t>
      </w:r>
    </w:p>
    <w:sectPr w:rsidR="004E1DC4" w:rsidRPr="00974061" w:rsidSect="003A6617">
      <w:headerReference w:type="default" r:id="rId8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202" w:rsidRDefault="004E4202" w:rsidP="00506C98">
      <w:pPr>
        <w:spacing w:after="0" w:line="240" w:lineRule="auto"/>
      </w:pPr>
      <w:r>
        <w:separator/>
      </w:r>
    </w:p>
  </w:endnote>
  <w:endnote w:type="continuationSeparator" w:id="1">
    <w:p w:rsidR="004E4202" w:rsidRDefault="004E4202" w:rsidP="00506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202" w:rsidRDefault="004E4202" w:rsidP="00506C98">
      <w:pPr>
        <w:spacing w:after="0" w:line="240" w:lineRule="auto"/>
      </w:pPr>
      <w:r>
        <w:separator/>
      </w:r>
    </w:p>
  </w:footnote>
  <w:footnote w:type="continuationSeparator" w:id="1">
    <w:p w:rsidR="004E4202" w:rsidRDefault="004E4202" w:rsidP="00506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225516"/>
      <w:docPartObj>
        <w:docPartGallery w:val="Page Numbers (Top of Page)"/>
        <w:docPartUnique/>
      </w:docPartObj>
    </w:sdtPr>
    <w:sdtContent>
      <w:p w:rsidR="00506C98" w:rsidRDefault="00FF5A24">
        <w:pPr>
          <w:pStyle w:val="a5"/>
          <w:jc w:val="center"/>
        </w:pPr>
        <w:fldSimple w:instr=" PAGE   \* MERGEFORMAT ">
          <w:r w:rsidR="00C32FCE">
            <w:rPr>
              <w:noProof/>
            </w:rPr>
            <w:t>2</w:t>
          </w:r>
        </w:fldSimple>
      </w:p>
    </w:sdtContent>
  </w:sdt>
  <w:p w:rsidR="00506C98" w:rsidRDefault="00506C9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230D8"/>
    <w:multiLevelType w:val="hybridMultilevel"/>
    <w:tmpl w:val="1DA6B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92ED5"/>
    <w:rsid w:val="00005B5A"/>
    <w:rsid w:val="00070FA5"/>
    <w:rsid w:val="00075EB2"/>
    <w:rsid w:val="000B0387"/>
    <w:rsid w:val="000C3A39"/>
    <w:rsid w:val="001148BE"/>
    <w:rsid w:val="0017353B"/>
    <w:rsid w:val="00272043"/>
    <w:rsid w:val="002826A9"/>
    <w:rsid w:val="002B3E4C"/>
    <w:rsid w:val="0033575C"/>
    <w:rsid w:val="00352356"/>
    <w:rsid w:val="003636FA"/>
    <w:rsid w:val="003A30DE"/>
    <w:rsid w:val="003A6617"/>
    <w:rsid w:val="00425064"/>
    <w:rsid w:val="0048652C"/>
    <w:rsid w:val="004B2BAD"/>
    <w:rsid w:val="004B4095"/>
    <w:rsid w:val="004E1DC4"/>
    <w:rsid w:val="004E4202"/>
    <w:rsid w:val="00506C98"/>
    <w:rsid w:val="0057285F"/>
    <w:rsid w:val="00595605"/>
    <w:rsid w:val="005B0980"/>
    <w:rsid w:val="00602CC2"/>
    <w:rsid w:val="0068189D"/>
    <w:rsid w:val="00684626"/>
    <w:rsid w:val="0068536D"/>
    <w:rsid w:val="00725EC7"/>
    <w:rsid w:val="00762D05"/>
    <w:rsid w:val="0081278E"/>
    <w:rsid w:val="00851BA4"/>
    <w:rsid w:val="00856F48"/>
    <w:rsid w:val="00892ED5"/>
    <w:rsid w:val="00897EC9"/>
    <w:rsid w:val="008D0696"/>
    <w:rsid w:val="008F6E3F"/>
    <w:rsid w:val="00974061"/>
    <w:rsid w:val="009F64A4"/>
    <w:rsid w:val="00A05769"/>
    <w:rsid w:val="00A24B01"/>
    <w:rsid w:val="00A9695F"/>
    <w:rsid w:val="00AC04F5"/>
    <w:rsid w:val="00B00006"/>
    <w:rsid w:val="00B15FC9"/>
    <w:rsid w:val="00B17E15"/>
    <w:rsid w:val="00BB6B22"/>
    <w:rsid w:val="00C32FCE"/>
    <w:rsid w:val="00C63B14"/>
    <w:rsid w:val="00C64C68"/>
    <w:rsid w:val="00D13475"/>
    <w:rsid w:val="00D2584F"/>
    <w:rsid w:val="00D41C5D"/>
    <w:rsid w:val="00D72754"/>
    <w:rsid w:val="00D77AF0"/>
    <w:rsid w:val="00DC790A"/>
    <w:rsid w:val="00DD2C79"/>
    <w:rsid w:val="00DE5544"/>
    <w:rsid w:val="00EC0F22"/>
    <w:rsid w:val="00F70B80"/>
    <w:rsid w:val="00FA4CF1"/>
    <w:rsid w:val="00FB1A40"/>
    <w:rsid w:val="00FD3EBD"/>
    <w:rsid w:val="00FF0ECE"/>
    <w:rsid w:val="00FF473E"/>
    <w:rsid w:val="00FF5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E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6C9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6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6C98"/>
  </w:style>
  <w:style w:type="paragraph" w:styleId="a7">
    <w:name w:val="footer"/>
    <w:basedOn w:val="a"/>
    <w:link w:val="a8"/>
    <w:uiPriority w:val="99"/>
    <w:semiHidden/>
    <w:unhideWhenUsed/>
    <w:rsid w:val="00506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6C98"/>
  </w:style>
  <w:style w:type="paragraph" w:styleId="a9">
    <w:name w:val="Balloon Text"/>
    <w:basedOn w:val="a"/>
    <w:link w:val="aa"/>
    <w:uiPriority w:val="99"/>
    <w:semiHidden/>
    <w:unhideWhenUsed/>
    <w:rsid w:val="00685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53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7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9E73C-50F7-4592-8AC2-6925CDBC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0-12-23T05:37:00Z</cp:lastPrinted>
  <dcterms:created xsi:type="dcterms:W3CDTF">2022-12-08T10:25:00Z</dcterms:created>
  <dcterms:modified xsi:type="dcterms:W3CDTF">2022-12-08T10:25:00Z</dcterms:modified>
</cp:coreProperties>
</file>